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68" w:rsidRDefault="00F71E68" w:rsidP="00F71E68">
      <w:pPr>
        <w:jc w:val="center"/>
        <w:rPr>
          <w:b/>
          <w:bCs/>
          <w:spacing w:val="20"/>
        </w:rPr>
      </w:pPr>
    </w:p>
    <w:p w:rsidR="00F71E68" w:rsidRDefault="00F71E68" w:rsidP="00F71E68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Р І Ш Е Н </w:t>
      </w:r>
      <w:proofErr w:type="spellStart"/>
      <w:proofErr w:type="gramStart"/>
      <w:r>
        <w:rPr>
          <w:b/>
          <w:bCs/>
          <w:spacing w:val="20"/>
        </w:rPr>
        <w:t>Н</w:t>
      </w:r>
      <w:proofErr w:type="spellEnd"/>
      <w:proofErr w:type="gramEnd"/>
      <w:r>
        <w:rPr>
          <w:b/>
          <w:bCs/>
          <w:spacing w:val="20"/>
        </w:rPr>
        <w:t xml:space="preserve"> Я</w:t>
      </w:r>
    </w:p>
    <w:p w:rsidR="00F71E68" w:rsidRDefault="00F71E68" w:rsidP="00F71E68">
      <w:pPr>
        <w:jc w:val="center"/>
        <w:rPr>
          <w:b/>
          <w:bCs/>
          <w:spacing w:val="20"/>
        </w:rPr>
      </w:pPr>
    </w:p>
    <w:p w:rsidR="00F71E68" w:rsidRDefault="00F71E68" w:rsidP="00F71E68">
      <w:pPr>
        <w:tabs>
          <w:tab w:val="left" w:pos="-993"/>
        </w:tabs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⌐                                                   ¬</w:t>
      </w:r>
    </w:p>
    <w:p w:rsidR="00A9729E" w:rsidRDefault="00A9729E" w:rsidP="00F71E68">
      <w:pPr>
        <w:ind w:firstLine="1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надання згоди </w:t>
      </w:r>
    </w:p>
    <w:p w:rsidR="00A9729E" w:rsidRDefault="00A9729E" w:rsidP="00F71E68">
      <w:pPr>
        <w:ind w:firstLine="1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</w:rPr>
        <w:t>передачу</w:t>
      </w:r>
    </w:p>
    <w:p w:rsidR="00A9729E" w:rsidRDefault="00A9729E" w:rsidP="00F71E68">
      <w:pPr>
        <w:ind w:firstLine="142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A9729E" w:rsidRDefault="00A9729E" w:rsidP="00F71E68">
      <w:pPr>
        <w:ind w:firstLine="142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A9729E" w:rsidRPr="00F3608A" w:rsidRDefault="00A9729E" w:rsidP="00F71E68">
      <w:pPr>
        <w:ind w:firstLine="142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>
        <w:rPr>
          <w:color w:val="000000"/>
          <w:sz w:val="28"/>
          <w:szCs w:val="28"/>
          <w:lang w:val="uk-UA"/>
        </w:rPr>
        <w:t xml:space="preserve"> Павлоград амбулаторії</w:t>
      </w:r>
    </w:p>
    <w:p w:rsidR="00A9729E" w:rsidRPr="002A2279" w:rsidRDefault="00A9729E" w:rsidP="00A9729E">
      <w:pPr>
        <w:rPr>
          <w:color w:val="000000"/>
          <w:sz w:val="28"/>
          <w:szCs w:val="28"/>
          <w:lang w:val="uk-UA"/>
        </w:rPr>
      </w:pPr>
    </w:p>
    <w:p w:rsidR="00A9729E" w:rsidRPr="002A2279" w:rsidRDefault="00A9729E" w:rsidP="00A9729E">
      <w:pPr>
        <w:rPr>
          <w:color w:val="000000"/>
          <w:sz w:val="28"/>
          <w:szCs w:val="28"/>
          <w:lang w:val="uk-UA"/>
        </w:rPr>
      </w:pPr>
    </w:p>
    <w:p w:rsidR="00A9729E" w:rsidRPr="002A2279" w:rsidRDefault="00A9729E" w:rsidP="00A9729E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  <w:t xml:space="preserve">Керуючись положенням статті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</w:t>
      </w:r>
      <w:r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>«Про передачу об’єктів права державної та комунальної власності»</w:t>
      </w:r>
      <w:r>
        <w:rPr>
          <w:color w:val="000000"/>
          <w:sz w:val="28"/>
          <w:szCs w:val="28"/>
          <w:lang w:val="uk-UA"/>
        </w:rPr>
        <w:t xml:space="preserve"> від 21.09.1998 №1482</w:t>
      </w:r>
      <w:bookmarkStart w:id="0" w:name="_GoBack"/>
      <w:bookmarkEnd w:id="0"/>
      <w:r w:rsidRPr="002A2279">
        <w:rPr>
          <w:color w:val="000000"/>
          <w:sz w:val="28"/>
          <w:szCs w:val="28"/>
          <w:lang w:val="uk-UA"/>
        </w:rPr>
        <w:t>, з метою</w:t>
      </w:r>
      <w:r>
        <w:rPr>
          <w:color w:val="000000"/>
          <w:sz w:val="28"/>
          <w:szCs w:val="28"/>
          <w:lang w:val="uk-UA"/>
        </w:rPr>
        <w:t xml:space="preserve"> збереження майна</w:t>
      </w:r>
      <w:r w:rsidRPr="002A2279">
        <w:rPr>
          <w:color w:val="000000"/>
          <w:sz w:val="28"/>
          <w:szCs w:val="28"/>
          <w:lang w:val="uk-UA"/>
        </w:rPr>
        <w:t xml:space="preserve">, міська рада </w:t>
      </w:r>
      <w:r w:rsidRPr="002A2279">
        <w:rPr>
          <w:b/>
          <w:color w:val="000000"/>
          <w:sz w:val="28"/>
          <w:szCs w:val="28"/>
          <w:lang w:val="uk-UA"/>
        </w:rPr>
        <w:t>вирішила:</w:t>
      </w:r>
    </w:p>
    <w:p w:rsidR="00A9729E" w:rsidRPr="002A2279" w:rsidRDefault="00A9729E" w:rsidP="00A9729E">
      <w:pPr>
        <w:jc w:val="both"/>
        <w:rPr>
          <w:color w:val="000000"/>
          <w:sz w:val="28"/>
          <w:szCs w:val="28"/>
          <w:lang w:val="uk-UA"/>
        </w:rPr>
      </w:pPr>
    </w:p>
    <w:p w:rsidR="00A9729E" w:rsidRPr="002A2279" w:rsidRDefault="00A9729E" w:rsidP="00A9729E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ти згоду</w:t>
      </w:r>
      <w:r w:rsidRPr="00F3608A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передачу </w:t>
      </w:r>
      <w:r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>
        <w:rPr>
          <w:color w:val="000000"/>
          <w:sz w:val="28"/>
          <w:szCs w:val="28"/>
          <w:lang w:val="uk-UA"/>
        </w:rPr>
        <w:t xml:space="preserve"> Павлоград амбулаторії (частина першого поверху), площею 173,4 кв.</w:t>
      </w:r>
      <w:r w:rsidR="00F71E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, що розташована за адресою: м. Павлоград, вул. Шосейна,4а.</w:t>
      </w:r>
      <w:r w:rsidRPr="002A2279">
        <w:rPr>
          <w:color w:val="000000"/>
          <w:sz w:val="28"/>
          <w:szCs w:val="28"/>
          <w:lang w:val="uk-UA"/>
        </w:rPr>
        <w:t xml:space="preserve"> </w:t>
      </w:r>
    </w:p>
    <w:p w:rsidR="00A9729E" w:rsidRPr="002A2279" w:rsidRDefault="00A9729E" w:rsidP="00A9729E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</w:t>
      </w:r>
      <w:r>
        <w:rPr>
          <w:color w:val="000000"/>
          <w:sz w:val="28"/>
          <w:szCs w:val="28"/>
          <w:lang w:val="uk-UA"/>
        </w:rPr>
        <w:t xml:space="preserve">щодо </w:t>
      </w:r>
      <w:r w:rsidRPr="002A2279">
        <w:rPr>
          <w:color w:val="000000"/>
          <w:sz w:val="28"/>
          <w:szCs w:val="28"/>
          <w:lang w:val="uk-UA"/>
        </w:rPr>
        <w:t>виконання рішення доручити першому заступнику міського голови з питань діяльності виконавчих органів міської ради Яковіну В.Б.</w:t>
      </w:r>
    </w:p>
    <w:p w:rsidR="00A9729E" w:rsidRPr="002A2279" w:rsidRDefault="00A9729E" w:rsidP="00A9729E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Pr="002A2279">
        <w:rPr>
          <w:color w:val="000000"/>
          <w:sz w:val="28"/>
          <w:szCs w:val="28"/>
          <w:lang w:val="uk-UA"/>
        </w:rPr>
        <w:t xml:space="preserve">рішення покласти на постійну комісію міської ради з питань </w:t>
      </w:r>
      <w:r>
        <w:rPr>
          <w:color w:val="000000"/>
          <w:sz w:val="28"/>
          <w:szCs w:val="28"/>
          <w:lang w:val="uk-UA"/>
        </w:rPr>
        <w:t xml:space="preserve">житлово-комунального господарства, благоустрою, екології, транспорту та з питань комунальної власності </w:t>
      </w:r>
      <w:r w:rsidRPr="002A2279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  <w:lang w:val="uk-UA"/>
        </w:rPr>
        <w:t>Романовських</w:t>
      </w:r>
      <w:r w:rsidRPr="002A2279">
        <w:rPr>
          <w:color w:val="000000"/>
          <w:sz w:val="28"/>
          <w:szCs w:val="28"/>
          <w:lang w:val="uk-UA"/>
        </w:rPr>
        <w:t>/.</w:t>
      </w:r>
    </w:p>
    <w:p w:rsidR="00A9729E" w:rsidRDefault="00A9729E" w:rsidP="00A9729E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71E68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F71E68" w:rsidRPr="00F71E68" w:rsidRDefault="00F71E68" w:rsidP="00F71E68">
      <w:pPr>
        <w:tabs>
          <w:tab w:val="left" w:pos="-2268"/>
        </w:tabs>
        <w:ind w:left="4530" w:firstLine="1134"/>
        <w:jc w:val="both"/>
        <w:rPr>
          <w:sz w:val="28"/>
          <w:szCs w:val="28"/>
          <w:lang w:val="uk-UA"/>
        </w:rPr>
      </w:pPr>
    </w:p>
    <w:p w:rsidR="00F71E68" w:rsidRPr="00F71E68" w:rsidRDefault="00F71E68" w:rsidP="00F71E68">
      <w:pPr>
        <w:rPr>
          <w:sz w:val="28"/>
          <w:szCs w:val="28"/>
        </w:rPr>
      </w:pPr>
      <w:r w:rsidRPr="00F71E68">
        <w:rPr>
          <w:sz w:val="28"/>
          <w:szCs w:val="28"/>
          <w:lang w:val="uk-UA"/>
        </w:rPr>
        <w:t>м</w:t>
      </w:r>
      <w:r w:rsidRPr="00F71E68">
        <w:rPr>
          <w:sz w:val="28"/>
          <w:szCs w:val="28"/>
        </w:rPr>
        <w:t>. </w:t>
      </w:r>
      <w:proofErr w:type="gramStart"/>
      <w:r w:rsidRPr="00F71E68">
        <w:rPr>
          <w:sz w:val="28"/>
          <w:szCs w:val="28"/>
        </w:rPr>
        <w:t>Синельникове</w:t>
      </w:r>
      <w:proofErr w:type="gramEnd"/>
    </w:p>
    <w:p w:rsidR="00F71E68" w:rsidRPr="00F71E68" w:rsidRDefault="00420B79" w:rsidP="00F71E68">
      <w:pPr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F71E68" w:rsidRPr="00F71E68">
        <w:rPr>
          <w:sz w:val="28"/>
          <w:szCs w:val="28"/>
          <w:lang w:val="uk-UA"/>
        </w:rPr>
        <w:t xml:space="preserve"> вересня</w:t>
      </w:r>
      <w:r w:rsidR="00F71E68" w:rsidRPr="00F71E68">
        <w:rPr>
          <w:sz w:val="28"/>
          <w:szCs w:val="28"/>
        </w:rPr>
        <w:t xml:space="preserve"> 2016 року</w:t>
      </w:r>
    </w:p>
    <w:p w:rsidR="00F71E68" w:rsidRPr="00F71E68" w:rsidRDefault="00F71E68" w:rsidP="00F71E68">
      <w:pPr>
        <w:rPr>
          <w:sz w:val="28"/>
          <w:szCs w:val="28"/>
        </w:rPr>
      </w:pPr>
      <w:r w:rsidRPr="00F71E68">
        <w:rPr>
          <w:sz w:val="28"/>
          <w:szCs w:val="28"/>
        </w:rPr>
        <w:t>№</w:t>
      </w:r>
      <w:r w:rsidRPr="00F71E68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2</w:t>
      </w:r>
      <w:r w:rsidRPr="00F71E68">
        <w:rPr>
          <w:sz w:val="28"/>
          <w:szCs w:val="28"/>
        </w:rPr>
        <w:t>-</w:t>
      </w:r>
      <w:r w:rsidRPr="00F71E68">
        <w:rPr>
          <w:sz w:val="28"/>
          <w:szCs w:val="28"/>
          <w:lang w:val="uk-UA"/>
        </w:rPr>
        <w:t>14</w:t>
      </w:r>
      <w:r w:rsidRPr="00F71E68">
        <w:rPr>
          <w:sz w:val="28"/>
          <w:szCs w:val="28"/>
        </w:rPr>
        <w:t>/VІІ</w:t>
      </w:r>
    </w:p>
    <w:p w:rsidR="00F71E68" w:rsidRPr="00F71E68" w:rsidRDefault="00F71E68" w:rsidP="00F71E68">
      <w:pPr>
        <w:rPr>
          <w:sz w:val="28"/>
          <w:szCs w:val="28"/>
        </w:rPr>
      </w:pPr>
    </w:p>
    <w:p w:rsidR="002A2279" w:rsidRPr="00F71E68" w:rsidRDefault="002A2279" w:rsidP="002A2279">
      <w:pPr>
        <w:rPr>
          <w:sz w:val="28"/>
          <w:szCs w:val="28"/>
          <w:lang w:val="uk-UA"/>
        </w:rPr>
      </w:pPr>
    </w:p>
    <w:sectPr w:rsidR="002A2279" w:rsidRPr="00F71E68" w:rsidSect="00F71E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4A4E"/>
    <w:rsid w:val="000A4D72"/>
    <w:rsid w:val="000C1FD2"/>
    <w:rsid w:val="000C549D"/>
    <w:rsid w:val="000E4F6C"/>
    <w:rsid w:val="00115239"/>
    <w:rsid w:val="0011726C"/>
    <w:rsid w:val="00124516"/>
    <w:rsid w:val="00171A7A"/>
    <w:rsid w:val="001800A9"/>
    <w:rsid w:val="001A3A4D"/>
    <w:rsid w:val="001A65E3"/>
    <w:rsid w:val="001C7BB2"/>
    <w:rsid w:val="001D5457"/>
    <w:rsid w:val="001F316B"/>
    <w:rsid w:val="001F49CE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0B79"/>
    <w:rsid w:val="004235F0"/>
    <w:rsid w:val="00424DED"/>
    <w:rsid w:val="00447A45"/>
    <w:rsid w:val="00466430"/>
    <w:rsid w:val="00487A1C"/>
    <w:rsid w:val="00491288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9169C"/>
    <w:rsid w:val="005A532C"/>
    <w:rsid w:val="005B3BCD"/>
    <w:rsid w:val="005C5F7F"/>
    <w:rsid w:val="00610109"/>
    <w:rsid w:val="00623030"/>
    <w:rsid w:val="00624645"/>
    <w:rsid w:val="00652B6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D2C2C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3F4A"/>
    <w:rsid w:val="007F47B0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329A"/>
    <w:rsid w:val="008C54B1"/>
    <w:rsid w:val="008D097C"/>
    <w:rsid w:val="008E3545"/>
    <w:rsid w:val="008E5B35"/>
    <w:rsid w:val="00924CC6"/>
    <w:rsid w:val="00946C48"/>
    <w:rsid w:val="00980DD7"/>
    <w:rsid w:val="009871CD"/>
    <w:rsid w:val="009C5356"/>
    <w:rsid w:val="009C7F67"/>
    <w:rsid w:val="009F02B0"/>
    <w:rsid w:val="00A21B65"/>
    <w:rsid w:val="00A25CFD"/>
    <w:rsid w:val="00A4134A"/>
    <w:rsid w:val="00A51C9D"/>
    <w:rsid w:val="00A636A4"/>
    <w:rsid w:val="00A65498"/>
    <w:rsid w:val="00A76254"/>
    <w:rsid w:val="00A953EF"/>
    <w:rsid w:val="00A96DF5"/>
    <w:rsid w:val="00A9729E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64C26"/>
    <w:rsid w:val="00CB08E7"/>
    <w:rsid w:val="00CB51AA"/>
    <w:rsid w:val="00CB72B2"/>
    <w:rsid w:val="00CC52C6"/>
    <w:rsid w:val="00CD54C0"/>
    <w:rsid w:val="00CE6453"/>
    <w:rsid w:val="00CF57C7"/>
    <w:rsid w:val="00D1140A"/>
    <w:rsid w:val="00D15EF9"/>
    <w:rsid w:val="00D2289E"/>
    <w:rsid w:val="00D332F0"/>
    <w:rsid w:val="00D46FEB"/>
    <w:rsid w:val="00D47A30"/>
    <w:rsid w:val="00D52ED0"/>
    <w:rsid w:val="00D569A8"/>
    <w:rsid w:val="00D85727"/>
    <w:rsid w:val="00D85D4E"/>
    <w:rsid w:val="00DE3F73"/>
    <w:rsid w:val="00DE67DD"/>
    <w:rsid w:val="00DF2C70"/>
    <w:rsid w:val="00E14AA8"/>
    <w:rsid w:val="00E202D6"/>
    <w:rsid w:val="00E2528E"/>
    <w:rsid w:val="00E619E7"/>
    <w:rsid w:val="00E6290E"/>
    <w:rsid w:val="00E67214"/>
    <w:rsid w:val="00E80339"/>
    <w:rsid w:val="00ED5437"/>
    <w:rsid w:val="00EE6ED3"/>
    <w:rsid w:val="00EF48E8"/>
    <w:rsid w:val="00F3608A"/>
    <w:rsid w:val="00F36FDC"/>
    <w:rsid w:val="00F3712B"/>
    <w:rsid w:val="00F569A6"/>
    <w:rsid w:val="00F60F50"/>
    <w:rsid w:val="00F66E68"/>
    <w:rsid w:val="00F71E68"/>
    <w:rsid w:val="00F75C3D"/>
    <w:rsid w:val="00F91C88"/>
    <w:rsid w:val="00FA625A"/>
    <w:rsid w:val="00FC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7">
    <w:name w:val="Balloon Text"/>
    <w:basedOn w:val="a0"/>
    <w:link w:val="a8"/>
    <w:rsid w:val="00F71E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71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D495-F133-4B51-A740-0B334B6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18</cp:revision>
  <cp:lastPrinted>2016-10-03T07:38:00Z</cp:lastPrinted>
  <dcterms:created xsi:type="dcterms:W3CDTF">2016-08-19T07:10:00Z</dcterms:created>
  <dcterms:modified xsi:type="dcterms:W3CDTF">2016-10-06T05:32:00Z</dcterms:modified>
</cp:coreProperties>
</file>